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DB" w:rsidRPr="00755ADB" w:rsidRDefault="005F48A6">
      <w:pPr>
        <w:rPr>
          <w:rFonts w:ascii="Book Antiqua" w:hAnsi="Book Antiqua"/>
          <w:b/>
          <w:noProof/>
          <w:color w:val="FF0000"/>
          <w:u w:val="single"/>
          <w:lang w:eastAsia="fr-FR"/>
        </w:rPr>
      </w:pPr>
      <w:bookmarkStart w:id="0" w:name="_GoBack"/>
      <w:bookmarkEnd w:id="0"/>
      <w:r>
        <w:rPr>
          <w:rFonts w:ascii="Book Antiqua" w:hAnsi="Book Antiqu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69215</wp:posOffset>
                </wp:positionV>
                <wp:extent cx="2543175" cy="3162300"/>
                <wp:effectExtent l="10160" t="10160" r="889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11" w:rsidRDefault="006D5C11" w:rsidP="006D5C11">
                            <w:r w:rsidRPr="005E18AD">
                              <w:rPr>
                                <w:u w:val="single"/>
                              </w:rPr>
                              <w:t>TRADUCTION </w:t>
                            </w:r>
                            <w:r>
                              <w:t>:</w:t>
                            </w:r>
                          </w:p>
                          <w:p w:rsidR="006D5C11" w:rsidRDefault="006D5C11" w:rsidP="006D5C11">
                            <w:pPr>
                              <w:ind w:firstLine="708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Le koinon des Amphictions [honore d’une statue] Néron Claude, [qui </w:t>
                            </w:r>
                            <w:r w:rsidR="00CA47C1">
                              <w:rPr>
                                <w:rFonts w:ascii="Book Antiqua" w:hAnsi="Book Antiqua"/>
                              </w:rPr>
                              <w:t>est] descendant (ekgonon) de Clau</w:t>
                            </w:r>
                            <w:r>
                              <w:rPr>
                                <w:rFonts w:ascii="Book Antiqua" w:hAnsi="Book Antiqua"/>
                              </w:rPr>
                              <w:t>de César Auguste et de Germanicus César, et arrière-petit-fils (apogonon) du divin Auguste, [et qui est lui-même] César, Auguste, Germanicus, grand pontife, revêtu de la puissance tribuniciennce, imperator.</w:t>
                            </w:r>
                          </w:p>
                          <w:p w:rsidR="006D5C11" w:rsidRDefault="006D5C11" w:rsidP="006D5C1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Etant prêtre des Augustes et épimélète des Amphictions Publius Memmius Kléandros.</w:t>
                            </w:r>
                          </w:p>
                          <w:p w:rsidR="006D5C11" w:rsidRDefault="006D5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45pt;margin-top:5.45pt;width:200.25pt;height:2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">
                <v:textbox>
                  <w:txbxContent>
                    <w:p w:rsidR="006D5C11" w:rsidRDefault="006D5C11" w:rsidP="006D5C11">
                      <w:r w:rsidRPr="005E18AD">
                        <w:rPr>
                          <w:u w:val="single"/>
                        </w:rPr>
                        <w:t>TRADUCTION </w:t>
                      </w:r>
                      <w:r>
                        <w:t>:</w:t>
                      </w:r>
                    </w:p>
                    <w:p w:rsidR="006D5C11" w:rsidRDefault="006D5C11" w:rsidP="006D5C11">
                      <w:pPr>
                        <w:ind w:firstLine="708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Le koinon des Amphictions [honore d’une statue] Néron Claude, [qui </w:t>
                      </w:r>
                      <w:r w:rsidR="00CA47C1">
                        <w:rPr>
                          <w:rFonts w:ascii="Book Antiqua" w:hAnsi="Book Antiqua"/>
                        </w:rPr>
                        <w:t>est] descendant (ekgonon) de Clau</w:t>
                      </w:r>
                      <w:r>
                        <w:rPr>
                          <w:rFonts w:ascii="Book Antiqua" w:hAnsi="Book Antiqua"/>
                        </w:rPr>
                        <w:t>de César Auguste et de Germanicus César, et arrière-petit-fils (apogonon) du divin Auguste, [et qui est lui-même] César, Auguste, Germanicus, grand pontife, revêtu de la puissance tribuniciennce, imperator.</w:t>
                      </w:r>
                    </w:p>
                    <w:p w:rsidR="006D5C11" w:rsidRDefault="006D5C11" w:rsidP="006D5C11">
                      <w:pPr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Etant prêtre des Augustes et épimélète des Amphictions Publius Memmius Kléandros.</w:t>
                      </w:r>
                    </w:p>
                    <w:p w:rsidR="006D5C11" w:rsidRDefault="006D5C11"/>
                  </w:txbxContent>
                </v:textbox>
              </v:shape>
            </w:pict>
          </mc:Fallback>
        </mc:AlternateContent>
      </w:r>
      <w:r w:rsidR="00755ADB" w:rsidRPr="00755ADB">
        <w:rPr>
          <w:rFonts w:ascii="Book Antiqua" w:hAnsi="Book Antiqua"/>
          <w:b/>
          <w:noProof/>
          <w:color w:val="FF0000"/>
          <w:u w:val="single"/>
          <w:lang w:eastAsia="fr-FR"/>
        </w:rPr>
        <w:t>SEANCE 2 : NERON</w:t>
      </w:r>
    </w:p>
    <w:p w:rsidR="00755ADB" w:rsidRPr="00A8648C" w:rsidRDefault="00755ADB" w:rsidP="00A8648C">
      <w:pPr>
        <w:pStyle w:val="Paragraphedeliste"/>
        <w:numPr>
          <w:ilvl w:val="0"/>
          <w:numId w:val="1"/>
        </w:numPr>
        <w:rPr>
          <w:rFonts w:ascii="Book Antiqua" w:hAnsi="Book Antiqua"/>
          <w:b/>
          <w:noProof/>
          <w:u w:val="single"/>
          <w:lang w:eastAsia="fr-FR"/>
        </w:rPr>
      </w:pPr>
      <w:r w:rsidRPr="00A8648C">
        <w:rPr>
          <w:rFonts w:ascii="Book Antiqua" w:hAnsi="Book Antiqua"/>
          <w:b/>
          <w:noProof/>
          <w:u w:val="single"/>
          <w:lang w:eastAsia="fr-FR"/>
        </w:rPr>
        <w:t>Inscription grecque : épigraphie</w:t>
      </w:r>
    </w:p>
    <w:p w:rsidR="00755ADB" w:rsidRDefault="00755AD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095625" cy="2565356"/>
            <wp:effectExtent l="19050" t="0" r="9525" b="0"/>
            <wp:docPr id="2" name="Image 1" descr="Inscription grecque Né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 grecque Nér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004" cy="25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D8" w:rsidRDefault="005F48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177165</wp:posOffset>
                </wp:positionV>
                <wp:extent cx="3276600" cy="1800225"/>
                <wp:effectExtent l="10160" t="9525" r="889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48C" w:rsidRDefault="00A8648C" w:rsidP="00A8648C">
                            <w:pPr>
                              <w:jc w:val="both"/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</w:pP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u w:val="single"/>
                                <w:shd w:val="clear" w:color="auto" w:fill="AAB9FA"/>
                              </w:rPr>
                              <w:t>La généalogie</w:t>
                            </w:r>
                            <w:r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:</w:t>
                            </w:r>
                          </w:p>
                          <w:p w:rsidR="00A8648C" w:rsidRPr="00A8648C" w:rsidRDefault="00A8648C" w:rsidP="00A8648C">
                            <w:pPr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A8648C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90525" cy="190500"/>
                                  <wp:effectExtent l="19050" t="0" r="9525" b="0"/>
                                  <wp:docPr id="9" name="Image 4" descr="ui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i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= </w:t>
                            </w:r>
                            <w:r w:rsidRPr="00A8648C">
                              <w:rPr>
                                <w:rFonts w:ascii="Comic Sans MS" w:hAnsi="Comic Sans MS"/>
                                <w:color w:val="993300"/>
                                <w:sz w:val="24"/>
                                <w:szCs w:val="24"/>
                              </w:rPr>
                              <w:t>fils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(</w:t>
                            </w:r>
                            <w:r w:rsidRPr="00A8648C">
                              <w:rPr>
                                <w:rFonts w:ascii="Comic Sans MS" w:hAnsi="Comic Sans MS"/>
                                <w:color w:val="330000"/>
                                <w:sz w:val="24"/>
                                <w:szCs w:val="24"/>
                              </w:rPr>
                              <w:t>filius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)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</w:rPr>
                              <w:br/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</w:t>
                            </w:r>
                            <w:r w:rsidRPr="00A8648C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28650" cy="200025"/>
                                  <wp:effectExtent l="19050" t="0" r="0" b="0"/>
                                  <wp:docPr id="10" name="Image 5" descr="uion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ion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= </w:t>
                            </w:r>
                            <w:r w:rsidRPr="00A8648C">
                              <w:rPr>
                                <w:rFonts w:ascii="Comic Sans MS" w:hAnsi="Comic Sans MS"/>
                                <w:color w:val="993300"/>
                                <w:sz w:val="24"/>
                                <w:szCs w:val="24"/>
                              </w:rPr>
                              <w:t>petit-fils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(</w:t>
                            </w:r>
                            <w:r w:rsidRPr="00A8648C">
                              <w:rPr>
                                <w:rFonts w:ascii="Comic Sans MS" w:hAnsi="Comic Sans MS"/>
                                <w:color w:val="330000"/>
                                <w:sz w:val="24"/>
                                <w:szCs w:val="24"/>
                              </w:rPr>
                              <w:t>nepos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)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</w:rPr>
                              <w:br/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</w:t>
                            </w:r>
                            <w:r w:rsidRPr="00A8648C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04850" cy="209550"/>
                                  <wp:effectExtent l="19050" t="0" r="0" b="0"/>
                                  <wp:docPr id="11" name="Image 6" descr="ekgon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kgon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= </w:t>
                            </w:r>
                            <w:r w:rsidRPr="00A8648C">
                              <w:rPr>
                                <w:rFonts w:ascii="Comic Sans MS" w:hAnsi="Comic Sans MS"/>
                                <w:color w:val="993300"/>
                                <w:sz w:val="24"/>
                                <w:szCs w:val="24"/>
                              </w:rPr>
                              <w:t>arrière-petit-fils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(</w:t>
                            </w:r>
                            <w:r w:rsidRPr="00A8648C">
                              <w:rPr>
                                <w:rFonts w:ascii="Comic Sans MS" w:hAnsi="Comic Sans MS"/>
                                <w:color w:val="330000"/>
                                <w:sz w:val="24"/>
                                <w:szCs w:val="24"/>
                              </w:rPr>
                              <w:t>pronepos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)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</w:rPr>
                              <w:br/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</w:t>
                            </w:r>
                            <w:r w:rsidRPr="00A8648C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85825" cy="209550"/>
                                  <wp:effectExtent l="19050" t="0" r="9525" b="0"/>
                                  <wp:docPr id="12" name="Image 7" descr="apogon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pogon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= </w:t>
                            </w:r>
                            <w:r w:rsidRPr="00A8648C">
                              <w:rPr>
                                <w:rFonts w:ascii="Comic Sans MS" w:hAnsi="Comic Sans MS"/>
                                <w:color w:val="993300"/>
                                <w:sz w:val="24"/>
                                <w:szCs w:val="24"/>
                              </w:rPr>
                              <w:t>arrière-arrière-petit-fils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 (</w:t>
                            </w:r>
                            <w:r w:rsidRPr="00A8648C">
                              <w:rPr>
                                <w:rFonts w:ascii="Comic Sans MS" w:hAnsi="Comic Sans MS"/>
                                <w:color w:val="330000"/>
                                <w:sz w:val="24"/>
                                <w:szCs w:val="24"/>
                              </w:rPr>
                              <w:t>abnepos</w:t>
                            </w:r>
                            <w:r w:rsidRPr="00A8648C">
                              <w:rPr>
                                <w:rFonts w:ascii="Comic Sans MS" w:hAnsi="Comic Sans MS"/>
                                <w:color w:val="000070"/>
                                <w:sz w:val="24"/>
                                <w:szCs w:val="24"/>
                                <w:shd w:val="clear" w:color="auto" w:fill="AAB9FA"/>
                              </w:rPr>
                              <w:t>).</w:t>
                            </w:r>
                          </w:p>
                          <w:p w:rsidR="00A8648C" w:rsidRDefault="00A86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8.2pt;margin-top:13.95pt;width:258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">
                <v:textbox>
                  <w:txbxContent>
                    <w:p w:rsidR="00A8648C" w:rsidRDefault="00A8648C" w:rsidP="00A8648C">
                      <w:pPr>
                        <w:jc w:val="both"/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</w:pP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u w:val="single"/>
                          <w:shd w:val="clear" w:color="auto" w:fill="AAB9FA"/>
                        </w:rPr>
                        <w:t>La généalogie</w:t>
                      </w:r>
                      <w:r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:</w:t>
                      </w:r>
                    </w:p>
                    <w:p w:rsidR="00A8648C" w:rsidRPr="00A8648C" w:rsidRDefault="00A8648C" w:rsidP="00A8648C">
                      <w:pPr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A8648C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390525" cy="190500"/>
                            <wp:effectExtent l="19050" t="0" r="9525" b="0"/>
                            <wp:docPr id="9" name="Image 4" descr="ui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i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= </w:t>
                      </w:r>
                      <w:r w:rsidRPr="00A8648C">
                        <w:rPr>
                          <w:rFonts w:ascii="Comic Sans MS" w:hAnsi="Comic Sans MS"/>
                          <w:color w:val="993300"/>
                          <w:sz w:val="24"/>
                          <w:szCs w:val="24"/>
                        </w:rPr>
                        <w:t>fils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(</w:t>
                      </w:r>
                      <w:r w:rsidRPr="00A8648C">
                        <w:rPr>
                          <w:rFonts w:ascii="Comic Sans MS" w:hAnsi="Comic Sans MS"/>
                          <w:color w:val="330000"/>
                          <w:sz w:val="24"/>
                          <w:szCs w:val="24"/>
                        </w:rPr>
                        <w:t>filius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)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</w:rPr>
                        <w:br/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</w:t>
                      </w:r>
                      <w:r w:rsidRPr="00A8648C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628650" cy="200025"/>
                            <wp:effectExtent l="19050" t="0" r="0" b="0"/>
                            <wp:docPr id="10" name="Image 5" descr="uion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ion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= </w:t>
                      </w:r>
                      <w:r w:rsidRPr="00A8648C">
                        <w:rPr>
                          <w:rFonts w:ascii="Comic Sans MS" w:hAnsi="Comic Sans MS"/>
                          <w:color w:val="993300"/>
                          <w:sz w:val="24"/>
                          <w:szCs w:val="24"/>
                        </w:rPr>
                        <w:t>petit-fils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(</w:t>
                      </w:r>
                      <w:r w:rsidRPr="00A8648C">
                        <w:rPr>
                          <w:rFonts w:ascii="Comic Sans MS" w:hAnsi="Comic Sans MS"/>
                          <w:color w:val="330000"/>
                          <w:sz w:val="24"/>
                          <w:szCs w:val="24"/>
                        </w:rPr>
                        <w:t>nepos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)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</w:rPr>
                        <w:br/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</w:t>
                      </w:r>
                      <w:r w:rsidRPr="00A8648C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704850" cy="209550"/>
                            <wp:effectExtent l="19050" t="0" r="0" b="0"/>
                            <wp:docPr id="11" name="Image 6" descr="ekgon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kgon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= </w:t>
                      </w:r>
                      <w:r w:rsidRPr="00A8648C">
                        <w:rPr>
                          <w:rFonts w:ascii="Comic Sans MS" w:hAnsi="Comic Sans MS"/>
                          <w:color w:val="993300"/>
                          <w:sz w:val="24"/>
                          <w:szCs w:val="24"/>
                        </w:rPr>
                        <w:t>arrière-petit-fils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(</w:t>
                      </w:r>
                      <w:r w:rsidRPr="00A8648C">
                        <w:rPr>
                          <w:rFonts w:ascii="Comic Sans MS" w:hAnsi="Comic Sans MS"/>
                          <w:color w:val="330000"/>
                          <w:sz w:val="24"/>
                          <w:szCs w:val="24"/>
                        </w:rPr>
                        <w:t>pronepos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)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</w:rPr>
                        <w:br/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</w:t>
                      </w:r>
                      <w:r w:rsidRPr="00A8648C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885825" cy="209550"/>
                            <wp:effectExtent l="19050" t="0" r="9525" b="0"/>
                            <wp:docPr id="12" name="Image 7" descr="apogon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pogon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= </w:t>
                      </w:r>
                      <w:r w:rsidRPr="00A8648C">
                        <w:rPr>
                          <w:rFonts w:ascii="Comic Sans MS" w:hAnsi="Comic Sans MS"/>
                          <w:color w:val="993300"/>
                          <w:sz w:val="24"/>
                          <w:szCs w:val="24"/>
                        </w:rPr>
                        <w:t>arrière-arrière-petit-fils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 (</w:t>
                      </w:r>
                      <w:r w:rsidRPr="00A8648C">
                        <w:rPr>
                          <w:rFonts w:ascii="Comic Sans MS" w:hAnsi="Comic Sans MS"/>
                          <w:color w:val="330000"/>
                          <w:sz w:val="24"/>
                          <w:szCs w:val="24"/>
                        </w:rPr>
                        <w:t>abnepos</w:t>
                      </w:r>
                      <w:r w:rsidRPr="00A8648C">
                        <w:rPr>
                          <w:rFonts w:ascii="Comic Sans MS" w:hAnsi="Comic Sans MS"/>
                          <w:color w:val="000070"/>
                          <w:sz w:val="24"/>
                          <w:szCs w:val="24"/>
                          <w:shd w:val="clear" w:color="auto" w:fill="AAB9FA"/>
                        </w:rPr>
                        <w:t>).</w:t>
                      </w:r>
                    </w:p>
                    <w:p w:rsidR="00A8648C" w:rsidRDefault="00A8648C"/>
                  </w:txbxContent>
                </v:textbox>
              </v:shape>
            </w:pict>
          </mc:Fallback>
        </mc:AlternateContent>
      </w:r>
      <w:r w:rsidR="00755ADB">
        <w:rPr>
          <w:noProof/>
          <w:lang w:eastAsia="fr-FR"/>
        </w:rPr>
        <w:drawing>
          <wp:inline distT="0" distB="0" distL="0" distR="0">
            <wp:extent cx="3543300" cy="2042686"/>
            <wp:effectExtent l="19050" t="0" r="0" b="0"/>
            <wp:docPr id="1" name="Image 1" descr="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rip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68" cy="204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38" w:rsidRDefault="00C83781">
      <w:pPr>
        <w:rPr>
          <w:rFonts w:ascii="Book Antiqua" w:hAnsi="Book Antiqua"/>
          <w:u w:val="single"/>
        </w:rPr>
      </w:pPr>
      <w:r w:rsidRPr="00C83781">
        <w:rPr>
          <w:rFonts w:ascii="Book Antiqua" w:hAnsi="Book Antiqua"/>
          <w:u w:val="single"/>
        </w:rPr>
        <w:t>Reconstituez la généalogie de Néron :</w:t>
      </w:r>
    </w:p>
    <w:p w:rsidR="00C2103F" w:rsidRPr="00C2103F" w:rsidRDefault="00C2103F" w:rsidP="00C2103F">
      <w:pPr>
        <w:pStyle w:val="Paragraphedeliste"/>
        <w:numPr>
          <w:ilvl w:val="0"/>
          <w:numId w:val="1"/>
        </w:numPr>
        <w:jc w:val="right"/>
        <w:rPr>
          <w:rFonts w:ascii="Book Antiqua" w:hAnsi="Book Antiqua"/>
          <w:b/>
          <w:u w:val="single"/>
        </w:rPr>
      </w:pPr>
      <w:r w:rsidRPr="00C2103F">
        <w:rPr>
          <w:rFonts w:ascii="Book Antiqua" w:hAnsi="Book Antiqua"/>
          <w:b/>
          <w:u w:val="single"/>
        </w:rPr>
        <w:t>Inscription latine</w:t>
      </w:r>
    </w:p>
    <w:p w:rsidR="00C2103F" w:rsidRDefault="00C2103F">
      <w:pPr>
        <w:rPr>
          <w:rFonts w:ascii="Book Antiqua" w:hAnsi="Book Antiqua"/>
          <w:u w:val="single"/>
        </w:rPr>
      </w:pPr>
    </w:p>
    <w:p w:rsidR="00143D38" w:rsidRDefault="00143D38" w:rsidP="00A8648C">
      <w:pPr>
        <w:ind w:left="3540" w:firstLine="708"/>
        <w:rPr>
          <w:rFonts w:ascii="Book Antiqua" w:hAnsi="Book Antiqua"/>
          <w:u w:val="single"/>
        </w:rPr>
      </w:pPr>
      <w:r>
        <w:rPr>
          <w:rFonts w:ascii="Book Antiqua" w:hAnsi="Book Antiqua"/>
          <w:noProof/>
          <w:u w:val="single"/>
          <w:lang w:eastAsia="fr-FR"/>
        </w:rPr>
        <w:drawing>
          <wp:inline distT="0" distB="0" distL="0" distR="0">
            <wp:extent cx="4086225" cy="1447769"/>
            <wp:effectExtent l="19050" t="0" r="9525" b="0"/>
            <wp:docPr id="8" name="Image 2" descr="inscription latine néron.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 latine néron.p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38" w:rsidRPr="00143D38" w:rsidRDefault="00143D38" w:rsidP="00143D38">
      <w:pPr>
        <w:shd w:val="clear" w:color="auto" w:fill="EBCD96"/>
        <w:spacing w:before="60" w:after="0" w:line="240" w:lineRule="auto"/>
        <w:jc w:val="center"/>
        <w:rPr>
          <w:rFonts w:ascii="Charter BT" w:eastAsia="Times New Roman" w:hAnsi="Charter BT" w:cs="Times New Roman"/>
          <w:color w:val="000000"/>
          <w:lang w:val="en-US" w:eastAsia="fr-FR"/>
        </w:rPr>
      </w:pPr>
      <w:r w:rsidRPr="00143D38">
        <w:rPr>
          <w:rFonts w:ascii="Times New Roman" w:eastAsia="Times New Roman" w:hAnsi="Times New Roman" w:cs="Times New Roman"/>
          <w:color w:val="993300"/>
          <w:spacing w:val="30"/>
          <w:sz w:val="48"/>
          <w:szCs w:val="48"/>
          <w:lang w:val="en-US" w:eastAsia="fr-FR"/>
        </w:rPr>
        <w:t>IMP·NERO·CAESAR·AVGVSTVS</w:t>
      </w:r>
    </w:p>
    <w:p w:rsidR="00143D38" w:rsidRPr="00143D38" w:rsidRDefault="00143D38" w:rsidP="00143D38">
      <w:pPr>
        <w:shd w:val="clear" w:color="auto" w:fill="EBCD96"/>
        <w:spacing w:after="0" w:line="240" w:lineRule="auto"/>
        <w:jc w:val="center"/>
        <w:rPr>
          <w:rFonts w:ascii="Charter BT" w:eastAsia="Times New Roman" w:hAnsi="Charter BT" w:cs="Times New Roman"/>
          <w:color w:val="000000"/>
          <w:lang w:val="en-US" w:eastAsia="fr-FR"/>
        </w:rPr>
      </w:pPr>
      <w:r w:rsidRPr="00143D38">
        <w:rPr>
          <w:rFonts w:ascii="Times New Roman" w:eastAsia="Times New Roman" w:hAnsi="Times New Roman" w:cs="Times New Roman"/>
          <w:color w:val="993300"/>
          <w:spacing w:val="30"/>
          <w:sz w:val="28"/>
          <w:szCs w:val="28"/>
          <w:lang w:val="en-US" w:eastAsia="fr-FR"/>
        </w:rPr>
        <w:t>D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32"/>
          <w:szCs w:val="32"/>
          <w:lang w:val="en-US" w:eastAsia="fr-FR"/>
        </w:rPr>
        <w:t>I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28"/>
          <w:szCs w:val="28"/>
          <w:lang w:val="en-US" w:eastAsia="fr-FR"/>
        </w:rPr>
        <w:t>V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32"/>
          <w:szCs w:val="32"/>
          <w:lang w:val="en-US" w:eastAsia="fr-FR"/>
        </w:rPr>
        <w:t>I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28"/>
          <w:szCs w:val="28"/>
          <w:lang w:val="en-US" w:eastAsia="fr-FR"/>
        </w:rPr>
        <w:t>·CLAVD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32"/>
          <w:szCs w:val="32"/>
          <w:lang w:val="en-US" w:eastAsia="fr-FR"/>
        </w:rPr>
        <w:t>I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28"/>
          <w:szCs w:val="28"/>
          <w:lang w:val="en-US" w:eastAsia="fr-FR"/>
        </w:rPr>
        <w:t> F GERMANICI CAESAR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28"/>
          <w:szCs w:val="28"/>
          <w:vertAlign w:val="superscript"/>
          <w:lang w:val="en-US" w:eastAsia="fr-FR"/>
        </w:rPr>
        <w:t>I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28"/>
          <w:szCs w:val="28"/>
          <w:lang w:val="en-US" w:eastAsia="fr-FR"/>
        </w:rPr>
        <w:t>S</w:t>
      </w:r>
    </w:p>
    <w:p w:rsidR="00143D38" w:rsidRPr="00143D38" w:rsidRDefault="00143D38" w:rsidP="00143D38">
      <w:pPr>
        <w:shd w:val="clear" w:color="auto" w:fill="EBCD96"/>
        <w:spacing w:after="0" w:line="240" w:lineRule="auto"/>
        <w:jc w:val="center"/>
        <w:rPr>
          <w:rFonts w:ascii="Charter BT" w:eastAsia="Times New Roman" w:hAnsi="Charter BT" w:cs="Times New Roman"/>
          <w:color w:val="000000"/>
          <w:lang w:val="en-US" w:eastAsia="fr-FR"/>
        </w:rPr>
      </w:pPr>
      <w:r w:rsidRPr="00143D38">
        <w:rPr>
          <w:rFonts w:ascii="Times New Roman" w:eastAsia="Times New Roman" w:hAnsi="Times New Roman" w:cs="Times New Roman"/>
          <w:color w:val="993300"/>
          <w:spacing w:val="8"/>
          <w:sz w:val="28"/>
          <w:szCs w:val="28"/>
          <w:lang w:val="en-US" w:eastAsia="fr-FR"/>
        </w:rPr>
        <w:t>Ñ·TIB·CAESARIS·AVG·PROÑ·D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32"/>
          <w:szCs w:val="32"/>
          <w:lang w:val="en-US" w:eastAsia="fr-FR"/>
        </w:rPr>
        <w:t>I</w:t>
      </w:r>
      <w:r w:rsidRPr="00143D38">
        <w:rPr>
          <w:rFonts w:ascii="Times New Roman" w:eastAsia="Times New Roman" w:hAnsi="Times New Roman" w:cs="Times New Roman"/>
          <w:color w:val="993300"/>
          <w:spacing w:val="8"/>
          <w:sz w:val="28"/>
          <w:szCs w:val="28"/>
          <w:lang w:val="en-US" w:eastAsia="fr-FR"/>
        </w:rPr>
        <w:t>V</w:t>
      </w:r>
      <w:r w:rsidRPr="00143D38">
        <w:rPr>
          <w:rFonts w:ascii="Times New Roman" w:eastAsia="Times New Roman" w:hAnsi="Times New Roman" w:cs="Times New Roman"/>
          <w:color w:val="993300"/>
          <w:spacing w:val="30"/>
          <w:sz w:val="32"/>
          <w:szCs w:val="32"/>
          <w:lang w:val="en-US" w:eastAsia="fr-FR"/>
        </w:rPr>
        <w:t>I</w:t>
      </w:r>
      <w:r w:rsidRPr="00143D38">
        <w:rPr>
          <w:rFonts w:ascii="Times New Roman" w:eastAsia="Times New Roman" w:hAnsi="Times New Roman" w:cs="Times New Roman"/>
          <w:color w:val="993300"/>
          <w:spacing w:val="8"/>
          <w:sz w:val="28"/>
          <w:szCs w:val="28"/>
          <w:lang w:val="en-US" w:eastAsia="fr-FR"/>
        </w:rPr>
        <w:t>·AVG·ABÑ</w:t>
      </w:r>
    </w:p>
    <w:p w:rsidR="00143D38" w:rsidRPr="00143D38" w:rsidRDefault="00143D38" w:rsidP="00143D38">
      <w:pPr>
        <w:shd w:val="clear" w:color="auto" w:fill="EBCD96"/>
        <w:spacing w:after="0" w:line="240" w:lineRule="auto"/>
        <w:jc w:val="center"/>
        <w:rPr>
          <w:rFonts w:ascii="Charter BT" w:eastAsia="Times New Roman" w:hAnsi="Charter BT" w:cs="Times New Roman"/>
          <w:color w:val="000000"/>
          <w:lang w:val="en-US" w:eastAsia="fr-FR"/>
        </w:rPr>
      </w:pPr>
      <w:r w:rsidRPr="00143D38">
        <w:rPr>
          <w:rFonts w:ascii="Times New Roman" w:eastAsia="Times New Roman" w:hAnsi="Times New Roman" w:cs="Times New Roman"/>
          <w:color w:val="993300"/>
          <w:spacing w:val="-10"/>
          <w:sz w:val="28"/>
          <w:szCs w:val="28"/>
          <w:lang w:val="en-US" w:eastAsia="fr-FR"/>
        </w:rPr>
        <w:t>PONTIF·MAX·TRIB·POTEST·XII·IMP·X COS·IIII·P·P</w:t>
      </w:r>
    </w:p>
    <w:p w:rsidR="00143D38" w:rsidRPr="00143D38" w:rsidRDefault="00143D38" w:rsidP="00143D38">
      <w:pPr>
        <w:shd w:val="clear" w:color="auto" w:fill="EBCD96"/>
        <w:spacing w:after="0" w:line="240" w:lineRule="auto"/>
        <w:jc w:val="center"/>
        <w:rPr>
          <w:rFonts w:ascii="Charter BT" w:eastAsia="Times New Roman" w:hAnsi="Charter BT" w:cs="Times New Roman"/>
          <w:color w:val="000000"/>
          <w:lang w:val="en-US" w:eastAsia="fr-FR"/>
        </w:rPr>
      </w:pPr>
      <w:r w:rsidRPr="00143D38">
        <w:rPr>
          <w:rFonts w:ascii="Times New Roman" w:eastAsia="Times New Roman" w:hAnsi="Times New Roman" w:cs="Times New Roman"/>
          <w:color w:val="993300"/>
          <w:spacing w:val="16"/>
          <w:sz w:val="28"/>
          <w:szCs w:val="28"/>
          <w:lang w:val="en-US" w:eastAsia="fr-FR"/>
        </w:rPr>
        <w:t>P·SVLPICIO·SCRIBONIO·RVFO·LEG·AVG·PRoPR</w:t>
      </w:r>
    </w:p>
    <w:p w:rsidR="00143D38" w:rsidRPr="00C83781" w:rsidRDefault="00143D38" w:rsidP="00A8648C">
      <w:pPr>
        <w:shd w:val="clear" w:color="auto" w:fill="EBCD96"/>
        <w:spacing w:after="60" w:line="240" w:lineRule="auto"/>
        <w:jc w:val="center"/>
        <w:rPr>
          <w:rFonts w:ascii="Book Antiqua" w:hAnsi="Book Antiqua"/>
          <w:u w:val="single"/>
        </w:rPr>
      </w:pPr>
      <w:r w:rsidRPr="00143D38">
        <w:rPr>
          <w:rFonts w:ascii="Times New Roman" w:eastAsia="Times New Roman" w:hAnsi="Times New Roman" w:cs="Times New Roman"/>
          <w:color w:val="993300"/>
          <w:sz w:val="28"/>
          <w:szCs w:val="28"/>
          <w:lang w:eastAsia="fr-FR"/>
        </w:rPr>
        <w:t>LEG·XV                                  PRIMIG</w:t>
      </w:r>
    </w:p>
    <w:sectPr w:rsidR="00143D38" w:rsidRPr="00C83781" w:rsidSect="00A8648C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32F4B"/>
    <w:multiLevelType w:val="hybridMultilevel"/>
    <w:tmpl w:val="03063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DB"/>
    <w:rsid w:val="000C6205"/>
    <w:rsid w:val="00143D38"/>
    <w:rsid w:val="002A42B1"/>
    <w:rsid w:val="003D0AD8"/>
    <w:rsid w:val="005E18AD"/>
    <w:rsid w:val="005F48A6"/>
    <w:rsid w:val="006D5C11"/>
    <w:rsid w:val="00755ADB"/>
    <w:rsid w:val="007D5452"/>
    <w:rsid w:val="00A8648C"/>
    <w:rsid w:val="00C2103F"/>
    <w:rsid w:val="00C83781"/>
    <w:rsid w:val="00CA47C1"/>
    <w:rsid w:val="00CC6C9A"/>
    <w:rsid w:val="00F9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5469F-6FE2-48C5-B02D-829BCFC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A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76F7-ECCA-40EE-B452-F7A4239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rofil</dc:creator>
  <cp:lastModifiedBy>BOSC Bosc</cp:lastModifiedBy>
  <cp:revision>2</cp:revision>
  <cp:lastPrinted>2019-05-13T13:23:00Z</cp:lastPrinted>
  <dcterms:created xsi:type="dcterms:W3CDTF">2019-09-16T09:19:00Z</dcterms:created>
  <dcterms:modified xsi:type="dcterms:W3CDTF">2019-09-16T09:19:00Z</dcterms:modified>
</cp:coreProperties>
</file>